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5A056A" w:rsidRDefault="007B03C9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D5A1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CHEMISTRY: </w:t>
      </w:r>
    </w:p>
    <w:p w:rsidR="007B03C9" w:rsidRDefault="005A056A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8pt;margin-top:13.45pt;width:549pt;height:1.5pt;flip:y;z-index:251669504" o:connectortype="straight"/>
        </w:pict>
      </w:r>
      <w:r>
        <w:rPr>
          <w:rFonts w:ascii="Bookman Old Style" w:hAnsi="Bookman Old Style"/>
          <w:b/>
          <w:szCs w:val="24"/>
        </w:rPr>
        <w:t xml:space="preserve">   </w:t>
      </w:r>
      <w:r w:rsidR="007B03C9">
        <w:rPr>
          <w:rFonts w:ascii="Bookman Old Style" w:hAnsi="Bookman Old Style"/>
          <w:b/>
          <w:szCs w:val="24"/>
        </w:rPr>
        <w:t>Topic:-</w:t>
      </w:r>
      <w:r>
        <w:rPr>
          <w:rFonts w:ascii="Bookman Old Style" w:hAnsi="Bookman Old Style"/>
          <w:b/>
          <w:szCs w:val="24"/>
        </w:rPr>
        <w:t>Hints &amp; Solution</w:t>
      </w:r>
      <w:r w:rsidR="007B03C9">
        <w:rPr>
          <w:rFonts w:ascii="Bookman Old Style" w:hAnsi="Bookman Old Style"/>
          <w:b/>
          <w:szCs w:val="24"/>
        </w:rPr>
        <w:t xml:space="preserve"> </w:t>
      </w:r>
      <w:r w:rsidR="00154AFA">
        <w:rPr>
          <w:rFonts w:ascii="Bookman Old Style" w:hAnsi="Bookman Old Style"/>
          <w:b/>
          <w:sz w:val="24"/>
          <w:szCs w:val="24"/>
        </w:rPr>
        <w:t>Principles and processes of Extraction of Elements</w:t>
      </w:r>
    </w:p>
    <w:p w:rsidR="00154AFA" w:rsidRDefault="005A056A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82880</wp:posOffset>
            </wp:positionV>
            <wp:extent cx="6867525" cy="8115300"/>
            <wp:effectExtent l="19050" t="0" r="9525" b="0"/>
            <wp:wrapTight wrapText="bothSides">
              <wp:wrapPolygon edited="0">
                <wp:start x="-60" y="0"/>
                <wp:lineTo x="-60" y="21549"/>
                <wp:lineTo x="21630" y="21549"/>
                <wp:lineTo x="21630" y="0"/>
                <wp:lineTo x="-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01" w:rsidRDefault="00D17A01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F5ACC" w:rsidRDefault="006F5ACC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D5E45" w:rsidRDefault="005A056A" w:rsidP="007B03C9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  <w:lang w:val="en-US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6200</wp:posOffset>
            </wp:positionV>
            <wp:extent cx="6934200" cy="6048375"/>
            <wp:effectExtent l="19050" t="0" r="0" b="0"/>
            <wp:wrapTight wrapText="bothSides">
              <wp:wrapPolygon edited="0">
                <wp:start x="-59" y="0"/>
                <wp:lineTo x="-59" y="21566"/>
                <wp:lineTo x="21600" y="21566"/>
                <wp:lineTo x="21600" y="0"/>
                <wp:lineTo x="-59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56A" w:rsidRDefault="005A056A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D5E45" w:rsidRDefault="000D5E45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A2C38" w:rsidRDefault="007A2C38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B03C9" w:rsidRPr="00C07E58" w:rsidRDefault="007B03C9" w:rsidP="0002655B">
      <w:pPr>
        <w:rPr>
          <w:sz w:val="2"/>
        </w:rPr>
      </w:pPr>
    </w:p>
    <w:p w:rsidR="003174C7" w:rsidRDefault="003174C7" w:rsidP="007A2C38">
      <w:pPr>
        <w:ind w:left="-630" w:hanging="810"/>
        <w:rPr>
          <w:sz w:val="2"/>
        </w:rPr>
        <w:sectPr w:rsidR="003174C7" w:rsidSect="004C0881">
          <w:pgSz w:w="11906" w:h="16838" w:code="9"/>
          <w:pgMar w:top="360" w:right="836" w:bottom="1440" w:left="81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Pr="00C07E58" w:rsidRDefault="007B03C9" w:rsidP="0002655B">
      <w:pPr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16008"/>
    <w:rsid w:val="0002655B"/>
    <w:rsid w:val="00063C3D"/>
    <w:rsid w:val="00082DF9"/>
    <w:rsid w:val="0009678C"/>
    <w:rsid w:val="000D5E45"/>
    <w:rsid w:val="000E0764"/>
    <w:rsid w:val="000E7AFB"/>
    <w:rsid w:val="00110327"/>
    <w:rsid w:val="00150D07"/>
    <w:rsid w:val="00154AFA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249C0"/>
    <w:rsid w:val="00540DB5"/>
    <w:rsid w:val="005656FA"/>
    <w:rsid w:val="0056706C"/>
    <w:rsid w:val="005805FE"/>
    <w:rsid w:val="00586945"/>
    <w:rsid w:val="005A056A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6F5ACC"/>
    <w:rsid w:val="0071316C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8F5EF9"/>
    <w:rsid w:val="00907281"/>
    <w:rsid w:val="00952E2A"/>
    <w:rsid w:val="009849B2"/>
    <w:rsid w:val="0099327E"/>
    <w:rsid w:val="009C5084"/>
    <w:rsid w:val="009E26CD"/>
    <w:rsid w:val="009E4BBB"/>
    <w:rsid w:val="00A373BC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17A01"/>
    <w:rsid w:val="00D50B58"/>
    <w:rsid w:val="00D75895"/>
    <w:rsid w:val="00D76DF2"/>
    <w:rsid w:val="00D90DFC"/>
    <w:rsid w:val="00DF6857"/>
    <w:rsid w:val="00E03A8A"/>
    <w:rsid w:val="00E03CAC"/>
    <w:rsid w:val="00E45AB1"/>
    <w:rsid w:val="00E46382"/>
    <w:rsid w:val="00E777F7"/>
    <w:rsid w:val="00E85887"/>
    <w:rsid w:val="00E95321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4</cp:revision>
  <cp:lastPrinted>2019-11-28T04:03:00Z</cp:lastPrinted>
  <dcterms:created xsi:type="dcterms:W3CDTF">2019-11-19T06:06:00Z</dcterms:created>
  <dcterms:modified xsi:type="dcterms:W3CDTF">2020-04-09T04:45:00Z</dcterms:modified>
</cp:coreProperties>
</file>